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</w:t>
      </w:r>
      <w:r w:rsidRPr="00B160DC">
        <w:rPr>
          <w:rFonts w:ascii="Times New Roman" w:hAnsi="Times New Roman" w:cs="Times New Roman"/>
          <w:sz w:val="24"/>
          <w:szCs w:val="24"/>
        </w:rPr>
        <w:t xml:space="preserve">Директору МБОУ </w:t>
      </w:r>
      <w:proofErr w:type="spellStart"/>
      <w:r w:rsidRPr="00B160DC"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 w:rsidRPr="00B160DC">
        <w:rPr>
          <w:rFonts w:ascii="Times New Roman" w:hAnsi="Times New Roman" w:cs="Times New Roman"/>
          <w:sz w:val="24"/>
          <w:szCs w:val="24"/>
        </w:rPr>
        <w:t xml:space="preserve"> СОШ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щ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                                                     </w:t>
      </w:r>
      <w:proofErr w:type="spellStart"/>
      <w:r w:rsidRPr="00B160DC">
        <w:rPr>
          <w:rFonts w:ascii="Times New Roman" w:hAnsi="Times New Roman" w:cs="Times New Roman"/>
          <w:sz w:val="24"/>
          <w:szCs w:val="24"/>
        </w:rPr>
        <w:t>Аршук</w:t>
      </w:r>
      <w:proofErr w:type="spellEnd"/>
      <w:r w:rsidRPr="00B160D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091FBD" w:rsidRPr="00AC18C5" w:rsidRDefault="00091FBD" w:rsidP="004F09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C18C5" w:rsidRPr="00AC18C5">
        <w:rPr>
          <w:rFonts w:ascii="Times New Roman" w:hAnsi="Times New Roman" w:cs="Times New Roman"/>
          <w:sz w:val="24"/>
          <w:szCs w:val="24"/>
        </w:rPr>
        <w:t>15.04.2019 №52</w:t>
      </w:r>
      <w:r w:rsidR="00AC18C5">
        <w:rPr>
          <w:rFonts w:ascii="Times New Roman" w:hAnsi="Times New Roman" w:cs="Times New Roman"/>
          <w:color w:val="F79646" w:themeColor="accent6"/>
          <w:sz w:val="24"/>
          <w:szCs w:val="24"/>
        </w:rPr>
        <w:t xml:space="preserve">                                 </w:t>
      </w:r>
      <w:r w:rsidR="00AC18C5" w:rsidRPr="00AC18C5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091FBD" w:rsidRPr="00B160DC" w:rsidRDefault="00AC18C5" w:rsidP="00AC18C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91FBD" w:rsidRPr="00AC18C5">
        <w:rPr>
          <w:rFonts w:ascii="Times New Roman" w:hAnsi="Times New Roman" w:cs="Times New Roman"/>
          <w:sz w:val="24"/>
          <w:szCs w:val="24"/>
        </w:rPr>
        <w:t>(</w:t>
      </w:r>
      <w:r w:rsidR="00091FBD" w:rsidRPr="00AC18C5">
        <w:rPr>
          <w:rFonts w:ascii="Times New Roman" w:hAnsi="Times New Roman" w:cs="Times New Roman"/>
          <w:sz w:val="24"/>
          <w:szCs w:val="24"/>
          <w:vertAlign w:val="subscript"/>
        </w:rPr>
        <w:t>Ф.И.О. (</w:t>
      </w:r>
      <w:r w:rsidR="00CD0A72" w:rsidRPr="00AC18C5">
        <w:rPr>
          <w:rFonts w:ascii="Times New Roman" w:hAnsi="Times New Roman" w:cs="Times New Roman"/>
          <w:sz w:val="24"/>
          <w:szCs w:val="24"/>
          <w:vertAlign w:val="subscript"/>
        </w:rPr>
        <w:t>последнее при наличии) родител</w:t>
      </w:r>
      <w:proofErr w:type="gramStart"/>
      <w:r w:rsidR="00CD0A72" w:rsidRPr="00AC18C5">
        <w:rPr>
          <w:rFonts w:ascii="Times New Roman" w:hAnsi="Times New Roman" w:cs="Times New Roman"/>
          <w:sz w:val="24"/>
          <w:szCs w:val="24"/>
          <w:vertAlign w:val="subscript"/>
        </w:rPr>
        <w:t>я</w:t>
      </w:r>
      <w:r w:rsidR="00091FBD" w:rsidRPr="00AC18C5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="00091FBD" w:rsidRPr="00AC18C5">
        <w:rPr>
          <w:rFonts w:ascii="Times New Roman" w:hAnsi="Times New Roman" w:cs="Times New Roman"/>
          <w:sz w:val="24"/>
          <w:szCs w:val="24"/>
          <w:vertAlign w:val="subscript"/>
        </w:rPr>
        <w:t>законного представителя))</w:t>
      </w:r>
    </w:p>
    <w:p w:rsidR="00091FBD" w:rsidRPr="00B160DC" w:rsidRDefault="00B03F16" w:rsidP="00B03F1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gramStart"/>
      <w:r w:rsidR="00091FBD" w:rsidRPr="00B160DC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091FBD" w:rsidRPr="00B160DC">
        <w:rPr>
          <w:rFonts w:ascii="Times New Roman" w:hAnsi="Times New Roman" w:cs="Times New Roman"/>
          <w:sz w:val="24"/>
          <w:szCs w:val="24"/>
        </w:rPr>
        <w:t xml:space="preserve"> по адресу: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091FBD" w:rsidRPr="00B160DC" w:rsidRDefault="00B03F16" w:rsidP="00B03F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91FBD" w:rsidRPr="00B160D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B03F16" w:rsidRPr="00B160DC" w:rsidRDefault="00091FBD" w:rsidP="00CD0A72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CD0A72">
        <w:rPr>
          <w:rFonts w:ascii="Times New Roman" w:hAnsi="Times New Roman" w:cs="Times New Roman"/>
          <w:sz w:val="24"/>
          <w:szCs w:val="24"/>
        </w:rPr>
        <w:t xml:space="preserve">   </w:t>
      </w:r>
      <w:r w:rsidRPr="00B160DC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CD0A72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ЗАЯВЛЕНИЕ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Прошу Вас принять моего (ю) сына (дочь)</w:t>
      </w:r>
      <w:r w:rsidRPr="00C0268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</w:p>
    <w:p w:rsidR="00091FBD" w:rsidRPr="00FF1D4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FF1D4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C026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</w:t>
      </w:r>
      <w:r w:rsidRPr="00FF1D4D">
        <w:rPr>
          <w:rFonts w:ascii="Times New Roman" w:hAnsi="Times New Roman" w:cs="Times New Roman"/>
          <w:sz w:val="24"/>
          <w:szCs w:val="24"/>
          <w:vertAlign w:val="subscript"/>
        </w:rPr>
        <w:t>(Ф.И.О.</w:t>
      </w:r>
      <w:r w:rsidRPr="00C0268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F1D4D">
        <w:rPr>
          <w:rFonts w:ascii="Times New Roman" w:hAnsi="Times New Roman" w:cs="Times New Roman"/>
          <w:sz w:val="24"/>
          <w:szCs w:val="24"/>
          <w:vertAlign w:val="subscript"/>
        </w:rPr>
        <w:t>ребёнка (последнее при наличии))</w:t>
      </w:r>
    </w:p>
    <w:p w:rsidR="00091FBD" w:rsidRPr="00FF1D4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____</w:t>
      </w:r>
    </w:p>
    <w:p w:rsidR="00091FBD" w:rsidRPr="00FF1D4D" w:rsidRDefault="00091FBD" w:rsidP="00091FBD">
      <w:pPr>
        <w:pStyle w:val="a3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( адрес проживания ребёнка)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42CC" w:rsidRDefault="00091FBD" w:rsidP="00E442CC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в _______ класс муниципального бюджетного общеобразовательного учреждения  Борщовская средняя общеобразовательная школа.</w:t>
      </w:r>
    </w:p>
    <w:p w:rsidR="00E442CC" w:rsidRPr="001E4AED" w:rsidRDefault="00E442CC" w:rsidP="00E442CC">
      <w:pPr>
        <w:autoSpaceDE w:val="0"/>
        <w:autoSpaceDN w:val="0"/>
        <w:adjustRightInd w:val="0"/>
      </w:pPr>
      <w:r w:rsidRPr="001E4AED"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</w:t>
      </w:r>
      <w:r w:rsidR="00AF2A92" w:rsidRPr="001E4AED">
        <w:t>______________________________________________________</w:t>
      </w:r>
      <w:r w:rsidRPr="001E4AED">
        <w:t xml:space="preserve"> поступающего</w:t>
      </w:r>
    </w:p>
    <w:p w:rsidR="00E442CC" w:rsidRPr="001E4AED" w:rsidRDefault="00E442CC" w:rsidP="001E4AED">
      <w:pPr>
        <w:autoSpaceDE w:val="0"/>
        <w:autoSpaceDN w:val="0"/>
        <w:adjustRightInd w:val="0"/>
      </w:pPr>
      <w:r w:rsidRPr="001E4AED">
        <w:t xml:space="preserve">в </w:t>
      </w:r>
      <w:r w:rsidR="00AF2A92" w:rsidRPr="001E4AED">
        <w:t>____</w:t>
      </w:r>
      <w:r w:rsidRPr="001E4AED">
        <w:t xml:space="preserve"> класс, обучение на </w:t>
      </w:r>
      <w:r w:rsidR="001E4AED" w:rsidRPr="001E4AED">
        <w:t xml:space="preserve">_________________________________________________языке </w:t>
      </w:r>
      <w:r w:rsidRPr="001E4AED">
        <w:t xml:space="preserve">и изучение родного </w:t>
      </w:r>
      <w:r w:rsidR="001E4AED" w:rsidRPr="001E4AED">
        <w:t xml:space="preserve">____________________языка </w:t>
      </w:r>
      <w:r w:rsidRPr="001E4AED">
        <w:t xml:space="preserve">и литературного чтения на родном </w:t>
      </w:r>
      <w:r w:rsidR="001E4AED" w:rsidRPr="001E4AED">
        <w:t>____________________языке</w:t>
      </w:r>
      <w:r w:rsidR="001E4AED">
        <w:t>.</w:t>
      </w:r>
    </w:p>
    <w:p w:rsidR="00E442CC" w:rsidRPr="00B160DC" w:rsidRDefault="00E442CC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Дата и место рождения ребенка: 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Ф.И.О. (последнее при наличии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 (законного представителя)</w:t>
      </w:r>
      <w:r w:rsidRPr="00B160DC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160D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матери (законного представителя)________________________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матери (законного представителя)______________________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160DC">
        <w:rPr>
          <w:rFonts w:ascii="Times New Roman" w:hAnsi="Times New Roman" w:cs="Times New Roman"/>
          <w:sz w:val="24"/>
          <w:szCs w:val="24"/>
        </w:rPr>
        <w:t>тца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</w:t>
      </w:r>
      <w:r w:rsidRPr="00B160DC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 отца (законного представителя)___________________________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отца (законного представителя)___________________________________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160DC">
        <w:rPr>
          <w:rFonts w:ascii="Times New Roman" w:hAnsi="Times New Roman" w:cs="Times New Roman"/>
          <w:sz w:val="24"/>
          <w:szCs w:val="24"/>
        </w:rPr>
        <w:t xml:space="preserve"> Уставом школы, лицензией на осуществление образовательной деятельности, свидетельством о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аккредитации</w:t>
      </w:r>
      <w:r w:rsidRPr="00B160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____________________________              (подпись матери)                                                                                   (Ф.И.О. матери) 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(подпись отца)                                                                                        (Ф.И.О. отца)                               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Даю свое согласие на обработку своих персональных данных  и персональных данных </w:t>
      </w:r>
      <w:r>
        <w:rPr>
          <w:rFonts w:ascii="Times New Roman" w:hAnsi="Times New Roman" w:cs="Times New Roman"/>
          <w:sz w:val="24"/>
          <w:szCs w:val="24"/>
        </w:rPr>
        <w:t>моего ребенка</w:t>
      </w:r>
      <w:r w:rsidRPr="00B160DC">
        <w:rPr>
          <w:rFonts w:ascii="Times New Roman" w:hAnsi="Times New Roman" w:cs="Times New Roman"/>
          <w:sz w:val="24"/>
          <w:szCs w:val="24"/>
        </w:rPr>
        <w:t xml:space="preserve"> в порядке, установленном законодательством Российской Федерации.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____________________                                                           ____________________________                          (подпись матери)                                                                                   (Ф.И.О. матери) 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>_____________________                                                         ____________________________</w:t>
      </w: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  <w:r w:rsidRPr="00B160DC">
        <w:rPr>
          <w:rFonts w:ascii="Times New Roman" w:hAnsi="Times New Roman" w:cs="Times New Roman"/>
          <w:sz w:val="24"/>
          <w:szCs w:val="24"/>
        </w:rPr>
        <w:t xml:space="preserve">(подпись отца)                                                                                        (Ф.И.О. отца)                               </w:t>
      </w:r>
    </w:p>
    <w:p w:rsidR="00091FBD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B160DC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1FBD" w:rsidRPr="00C02686" w:rsidRDefault="00091FBD" w:rsidP="00091F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291F" w:rsidRPr="00B160DC" w:rsidRDefault="00091FBD" w:rsidP="00261352">
      <w:pPr>
        <w:pStyle w:val="a3"/>
      </w:pPr>
      <w:r w:rsidRPr="00B160DC">
        <w:rPr>
          <w:rFonts w:ascii="Times New Roman" w:hAnsi="Times New Roman" w:cs="Times New Roman"/>
          <w:sz w:val="24"/>
          <w:szCs w:val="24"/>
        </w:rPr>
        <w:t>«        » _________________ 20____г</w:t>
      </w:r>
      <w:bookmarkStart w:id="0" w:name="_GoBack"/>
      <w:bookmarkEnd w:id="0"/>
    </w:p>
    <w:sectPr w:rsidR="0074291F" w:rsidRPr="00B160DC" w:rsidSect="00B160DC">
      <w:pgSz w:w="11906" w:h="16838"/>
      <w:pgMar w:top="284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60DC"/>
    <w:rsid w:val="00027168"/>
    <w:rsid w:val="0005677E"/>
    <w:rsid w:val="00091FBD"/>
    <w:rsid w:val="001E4AED"/>
    <w:rsid w:val="00261352"/>
    <w:rsid w:val="002854C1"/>
    <w:rsid w:val="002969A8"/>
    <w:rsid w:val="003600EA"/>
    <w:rsid w:val="003C5BF6"/>
    <w:rsid w:val="00484411"/>
    <w:rsid w:val="004F0918"/>
    <w:rsid w:val="005A25EC"/>
    <w:rsid w:val="00624A78"/>
    <w:rsid w:val="00692B3A"/>
    <w:rsid w:val="0074291F"/>
    <w:rsid w:val="008F3E7B"/>
    <w:rsid w:val="009275FF"/>
    <w:rsid w:val="009F71D9"/>
    <w:rsid w:val="00A40BA4"/>
    <w:rsid w:val="00A73B1F"/>
    <w:rsid w:val="00AC18C5"/>
    <w:rsid w:val="00AF2A92"/>
    <w:rsid w:val="00B03F16"/>
    <w:rsid w:val="00B160DC"/>
    <w:rsid w:val="00C02686"/>
    <w:rsid w:val="00CB1BDD"/>
    <w:rsid w:val="00CB1CF9"/>
    <w:rsid w:val="00CD0A72"/>
    <w:rsid w:val="00CF6154"/>
    <w:rsid w:val="00E442CC"/>
    <w:rsid w:val="00EC5C59"/>
    <w:rsid w:val="00EE185F"/>
    <w:rsid w:val="00F30372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160D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locked/>
    <w:rsid w:val="00B160D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4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F7B9-D2B2-4F27-84A8-75610F4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ша</dc:creator>
  <cp:lastModifiedBy>таня</cp:lastModifiedBy>
  <cp:revision>3</cp:revision>
  <cp:lastPrinted>2017-03-23T07:24:00Z</cp:lastPrinted>
  <dcterms:created xsi:type="dcterms:W3CDTF">2019-08-20T09:37:00Z</dcterms:created>
  <dcterms:modified xsi:type="dcterms:W3CDTF">2019-08-20T19:15:00Z</dcterms:modified>
</cp:coreProperties>
</file>